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1"/>
        <w:gridCol w:w="2434"/>
        <w:gridCol w:w="2247"/>
        <w:gridCol w:w="1758"/>
      </w:tblGrid>
      <w:tr w:rsidR="00B6301A" w:rsidRPr="00B6301A" w14:paraId="25F1369A" w14:textId="77777777" w:rsidTr="00B6301A">
        <w:tc>
          <w:tcPr>
            <w:tcW w:w="8670" w:type="dxa"/>
            <w:gridSpan w:val="4"/>
          </w:tcPr>
          <w:p w14:paraId="2DDA2CB0" w14:textId="79ABB41A" w:rsidR="00B6301A" w:rsidRPr="00B6301A" w:rsidRDefault="00B6301A" w:rsidP="00B6301A">
            <w:pPr>
              <w:ind w:left="-142"/>
              <w:jc w:val="both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bookmarkStart w:id="0" w:name="_GoBack"/>
            <w:bookmarkEnd w:id="0"/>
            <w:r w:rsidRPr="00B6301A">
              <w:rPr>
                <w:rFonts w:ascii="Calibri" w:eastAsia="Calibri" w:hAnsi="Calibri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1CAB23F" wp14:editId="4824E36B">
                  <wp:extent cx="1733550" cy="86734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78" cy="8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  </w:t>
            </w:r>
            <w:r w:rsidRPr="00B630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 xml:space="preserve">                            </w:t>
            </w:r>
            <w:r w:rsidRPr="00B6301A">
              <w:rPr>
                <w:rFonts w:ascii="Calibri" w:eastAsia="Calibri" w:hAnsi="Calibri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A35531E" wp14:editId="7AC2782B">
                  <wp:extent cx="2446421" cy="90391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" t="1296" r="7531" b="25455"/>
                          <a:stretch/>
                        </pic:blipFill>
                        <pic:spPr bwMode="auto">
                          <a:xfrm>
                            <a:off x="0" y="0"/>
                            <a:ext cx="2573591" cy="9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01A" w:rsidRPr="00B6301A" w14:paraId="342D884C" w14:textId="77777777" w:rsidTr="00B6301A">
        <w:tc>
          <w:tcPr>
            <w:tcW w:w="8670" w:type="dxa"/>
            <w:gridSpan w:val="4"/>
            <w:shd w:val="clear" w:color="auto" w:fill="D9D9D9" w:themeFill="background1" w:themeFillShade="D9"/>
          </w:tcPr>
          <w:p w14:paraId="31C8838B" w14:textId="1BA4EDA2" w:rsidR="00B6301A" w:rsidRPr="00B6301A" w:rsidRDefault="00B6301A" w:rsidP="00B6301A">
            <w:pPr>
              <w:tabs>
                <w:tab w:val="left" w:pos="358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</w:pPr>
            <w:r w:rsidRPr="00B6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  <w:tab/>
              <w:t>FORM AP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  <w:t>3</w:t>
            </w:r>
          </w:p>
          <w:p w14:paraId="746B3DEA" w14:textId="213D19A0" w:rsidR="00B6301A" w:rsidRPr="00B6301A" w:rsidRDefault="00B6301A" w:rsidP="00B630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</w:pPr>
            <w:r w:rsidRPr="00B6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  <w:t xml:space="preserve">ARAŞTIRMA PROJESİ DERSİ </w:t>
            </w:r>
            <w:r w:rsidRPr="00895313">
              <w:rPr>
                <w:rFonts w:ascii="Times New Roman" w:hAnsi="Times New Roman" w:cs="Times New Roman"/>
                <w:b/>
                <w:sz w:val="28"/>
                <w:lang w:val="tr-TR"/>
              </w:rPr>
              <w:t>JÜRİ ÜYESİ B</w:t>
            </w:r>
            <w:r>
              <w:rPr>
                <w:rFonts w:ascii="Times New Roman" w:hAnsi="Times New Roman" w:cs="Times New Roman"/>
                <w:b/>
                <w:sz w:val="28"/>
                <w:lang w:val="tr-TR"/>
              </w:rPr>
              <w:t>İLDİRİM</w:t>
            </w:r>
            <w:r w:rsidRPr="00895313">
              <w:rPr>
                <w:rFonts w:ascii="Times New Roman" w:hAnsi="Times New Roman" w:cs="Times New Roman"/>
                <w:b/>
                <w:sz w:val="28"/>
                <w:lang w:val="tr-TR"/>
              </w:rPr>
              <w:t xml:space="preserve"> FORMU</w:t>
            </w:r>
          </w:p>
          <w:p w14:paraId="513332B7" w14:textId="77777777" w:rsidR="00B6301A" w:rsidRPr="00B6301A" w:rsidRDefault="00B6301A" w:rsidP="00B630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 w:eastAsia="tr-TR"/>
              </w:rPr>
            </w:pPr>
          </w:p>
        </w:tc>
      </w:tr>
      <w:tr w:rsidR="00B6301A" w:rsidRPr="00B6301A" w14:paraId="65CABE16" w14:textId="77777777" w:rsidTr="00B6301A">
        <w:trPr>
          <w:trHeight w:val="567"/>
        </w:trPr>
        <w:tc>
          <w:tcPr>
            <w:tcW w:w="2231" w:type="dxa"/>
            <w:vMerge w:val="restart"/>
          </w:tcPr>
          <w:p w14:paraId="51D2A213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630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jede Çalışacak Öğrenci/Öğrenciler:</w:t>
            </w:r>
          </w:p>
        </w:tc>
        <w:tc>
          <w:tcPr>
            <w:tcW w:w="6439" w:type="dxa"/>
            <w:gridSpan w:val="3"/>
            <w:vAlign w:val="center"/>
          </w:tcPr>
          <w:p w14:paraId="18A0A446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B6301A" w:rsidRPr="00B6301A" w14:paraId="3C0FD1AE" w14:textId="77777777" w:rsidTr="00B6301A">
        <w:trPr>
          <w:trHeight w:val="567"/>
        </w:trPr>
        <w:tc>
          <w:tcPr>
            <w:tcW w:w="2231" w:type="dxa"/>
            <w:vMerge/>
          </w:tcPr>
          <w:p w14:paraId="2DEB35B9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6439" w:type="dxa"/>
            <w:gridSpan w:val="3"/>
            <w:vAlign w:val="center"/>
          </w:tcPr>
          <w:p w14:paraId="3378CAFB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B6301A" w:rsidRPr="00B6301A" w14:paraId="48C474D9" w14:textId="77777777" w:rsidTr="00B6301A">
        <w:trPr>
          <w:trHeight w:val="567"/>
        </w:trPr>
        <w:tc>
          <w:tcPr>
            <w:tcW w:w="2231" w:type="dxa"/>
            <w:vMerge/>
          </w:tcPr>
          <w:p w14:paraId="45EBD987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6439" w:type="dxa"/>
            <w:gridSpan w:val="3"/>
            <w:vAlign w:val="center"/>
          </w:tcPr>
          <w:p w14:paraId="0404D74E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B6301A" w:rsidRPr="00B6301A" w14:paraId="55C731CE" w14:textId="77777777" w:rsidTr="00B6301A">
        <w:trPr>
          <w:trHeight w:val="567"/>
        </w:trPr>
        <w:tc>
          <w:tcPr>
            <w:tcW w:w="2231" w:type="dxa"/>
          </w:tcPr>
          <w:p w14:paraId="6835A282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630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Araştırma Projesi Başlığı:</w:t>
            </w:r>
          </w:p>
        </w:tc>
        <w:tc>
          <w:tcPr>
            <w:tcW w:w="6439" w:type="dxa"/>
            <w:gridSpan w:val="3"/>
            <w:vAlign w:val="center"/>
          </w:tcPr>
          <w:p w14:paraId="6CA838E1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  <w:p w14:paraId="0C9AFFE9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  <w:p w14:paraId="31583DF9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  <w:p w14:paraId="214E595E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B6301A" w:rsidRPr="00B6301A" w14:paraId="48A5E21D" w14:textId="77777777" w:rsidTr="00B6301A">
        <w:trPr>
          <w:trHeight w:val="567"/>
        </w:trPr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0B09FEEC" w14:textId="6B4C1799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Jüri Üyes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19854C20" w14:textId="258C31D9" w:rsidR="00B6301A" w:rsidRPr="00B6301A" w:rsidRDefault="00B6301A" w:rsidP="00B6301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Unvan Adı SOYADI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9C6176E" w14:textId="5DDA9E53" w:rsidR="00B6301A" w:rsidRPr="00B6301A" w:rsidRDefault="00B6301A" w:rsidP="00B6301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Anabilim Dalı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535395C7" w14:textId="26F8B982" w:rsidR="00B6301A" w:rsidRPr="00B6301A" w:rsidRDefault="00B6301A" w:rsidP="00B6301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B6301A" w:rsidRPr="00B6301A" w14:paraId="3E058199" w14:textId="77777777" w:rsidTr="00B6301A">
        <w:trPr>
          <w:trHeight w:val="567"/>
        </w:trPr>
        <w:tc>
          <w:tcPr>
            <w:tcW w:w="2231" w:type="dxa"/>
            <w:vAlign w:val="center"/>
          </w:tcPr>
          <w:p w14:paraId="1A34B35A" w14:textId="6330B8F3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Danışman</w:t>
            </w:r>
          </w:p>
        </w:tc>
        <w:tc>
          <w:tcPr>
            <w:tcW w:w="2434" w:type="dxa"/>
            <w:vAlign w:val="center"/>
          </w:tcPr>
          <w:p w14:paraId="72D143D5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61242ECC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44244205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6301A" w:rsidRPr="00B6301A" w14:paraId="5703361E" w14:textId="77777777" w:rsidTr="00B6301A">
        <w:trPr>
          <w:trHeight w:val="567"/>
        </w:trPr>
        <w:tc>
          <w:tcPr>
            <w:tcW w:w="2231" w:type="dxa"/>
            <w:vAlign w:val="center"/>
          </w:tcPr>
          <w:p w14:paraId="431DFD6B" w14:textId="5F343165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2. Danışman/Üye</w:t>
            </w:r>
          </w:p>
        </w:tc>
        <w:tc>
          <w:tcPr>
            <w:tcW w:w="2434" w:type="dxa"/>
            <w:vAlign w:val="center"/>
          </w:tcPr>
          <w:p w14:paraId="708FD1B4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586CCC71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60EBF42C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6301A" w:rsidRPr="00B6301A" w14:paraId="02D28F02" w14:textId="77777777" w:rsidTr="00B6301A">
        <w:trPr>
          <w:trHeight w:val="567"/>
        </w:trPr>
        <w:tc>
          <w:tcPr>
            <w:tcW w:w="2231" w:type="dxa"/>
            <w:vAlign w:val="center"/>
          </w:tcPr>
          <w:p w14:paraId="3CE00B16" w14:textId="7057D7D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Üye</w:t>
            </w:r>
          </w:p>
        </w:tc>
        <w:tc>
          <w:tcPr>
            <w:tcW w:w="2434" w:type="dxa"/>
            <w:vAlign w:val="center"/>
          </w:tcPr>
          <w:p w14:paraId="7A160E6D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247" w:type="dxa"/>
            <w:vAlign w:val="center"/>
          </w:tcPr>
          <w:p w14:paraId="3B3457B8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58" w:type="dxa"/>
            <w:vAlign w:val="center"/>
          </w:tcPr>
          <w:p w14:paraId="62160BE1" w14:textId="77777777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6301A" w:rsidRPr="00B6301A" w14:paraId="0D3D5365" w14:textId="77777777" w:rsidTr="00EF6A33">
        <w:trPr>
          <w:trHeight w:val="567"/>
        </w:trPr>
        <w:tc>
          <w:tcPr>
            <w:tcW w:w="8670" w:type="dxa"/>
            <w:gridSpan w:val="4"/>
            <w:shd w:val="clear" w:color="auto" w:fill="D9D9D9" w:themeFill="background1" w:themeFillShade="D9"/>
          </w:tcPr>
          <w:p w14:paraId="17D2CE34" w14:textId="205DB96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>Fakülte Dışı Jüri Üyesi</w:t>
            </w:r>
          </w:p>
        </w:tc>
      </w:tr>
      <w:tr w:rsidR="00B6301A" w:rsidRPr="00B6301A" w14:paraId="50ED11A4" w14:textId="77777777" w:rsidTr="00B6301A">
        <w:trPr>
          <w:trHeight w:val="567"/>
        </w:trPr>
        <w:tc>
          <w:tcPr>
            <w:tcW w:w="2231" w:type="dxa"/>
          </w:tcPr>
          <w:p w14:paraId="30D3D01A" w14:textId="447B876C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6301A">
              <w:rPr>
                <w:rFonts w:ascii="Times New Roman" w:hAnsi="Times New Roman" w:cs="Times New Roman"/>
                <w:b/>
                <w:lang w:val="tr-TR"/>
              </w:rPr>
              <w:t xml:space="preserve">Unvan/Ad, </w:t>
            </w:r>
            <w:proofErr w:type="spellStart"/>
            <w:r w:rsidRPr="00B6301A">
              <w:rPr>
                <w:rFonts w:ascii="Times New Roman" w:hAnsi="Times New Roman" w:cs="Times New Roman"/>
                <w:b/>
                <w:lang w:val="tr-TR"/>
              </w:rPr>
              <w:t>Soyad</w:t>
            </w:r>
            <w:proofErr w:type="spellEnd"/>
            <w:r w:rsidRPr="00B6301A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6439" w:type="dxa"/>
            <w:gridSpan w:val="3"/>
            <w:vAlign w:val="center"/>
          </w:tcPr>
          <w:p w14:paraId="48E33ECD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  <w:tr w:rsidR="00B6301A" w:rsidRPr="00B6301A" w14:paraId="0D170178" w14:textId="77777777" w:rsidTr="00B6301A">
        <w:trPr>
          <w:trHeight w:val="567"/>
        </w:trPr>
        <w:tc>
          <w:tcPr>
            <w:tcW w:w="2231" w:type="dxa"/>
          </w:tcPr>
          <w:p w14:paraId="1580E846" w14:textId="46A00D6B" w:rsidR="00B6301A" w:rsidRPr="00B6301A" w:rsidRDefault="00B6301A" w:rsidP="00B6301A">
            <w:pPr>
              <w:spacing w:before="120" w:after="120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B6301A">
              <w:rPr>
                <w:rFonts w:ascii="Times New Roman" w:hAnsi="Times New Roman" w:cs="Times New Roman"/>
                <w:b/>
                <w:lang w:val="tr-TR"/>
              </w:rPr>
              <w:t>e</w:t>
            </w:r>
            <w:proofErr w:type="gramEnd"/>
            <w:r w:rsidRPr="00B6301A">
              <w:rPr>
                <w:rFonts w:ascii="Times New Roman" w:hAnsi="Times New Roman" w:cs="Times New Roman"/>
                <w:b/>
                <w:lang w:val="tr-TR"/>
              </w:rPr>
              <w:t>-mail adresi:</w:t>
            </w:r>
          </w:p>
        </w:tc>
        <w:tc>
          <w:tcPr>
            <w:tcW w:w="6439" w:type="dxa"/>
            <w:gridSpan w:val="3"/>
            <w:vAlign w:val="center"/>
          </w:tcPr>
          <w:p w14:paraId="0D5B92AF" w14:textId="77777777" w:rsidR="00B6301A" w:rsidRPr="00B6301A" w:rsidRDefault="00B6301A" w:rsidP="00B6301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</w:p>
        </w:tc>
      </w:tr>
    </w:tbl>
    <w:p w14:paraId="4FCF30AB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290DA03A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0AC89B8D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028BF87D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4D0438D4" w14:textId="77777777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</w:pPr>
    </w:p>
    <w:p w14:paraId="528F6E11" w14:textId="77777777" w:rsidR="00B6301A" w:rsidRPr="00333728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Jüri üyelerinin katılamaması durumunda, “Araştırma Projesi</w:t>
      </w:r>
      <w:r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Dersi I ve Araştırma Projesi Dersi II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” sunumlarından en az 3 gün önce dilekçe ile </w:t>
      </w:r>
      <w:r>
        <w:rPr>
          <w:rFonts w:ascii="Times New Roman" w:hAnsi="Times New Roman" w:cs="Times New Roman"/>
          <w:color w:val="FF0000"/>
          <w:sz w:val="20"/>
          <w:szCs w:val="20"/>
          <w:lang w:val="tr-TR"/>
        </w:rPr>
        <w:t>Araştırma Projesi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Komisyonuna bildirilmesi gerekmektedir.</w:t>
      </w:r>
    </w:p>
    <w:p w14:paraId="637E5A37" w14:textId="77777777" w:rsidR="00B6301A" w:rsidRDefault="00B6301A" w:rsidP="00B6301A">
      <w:pPr>
        <w:pStyle w:val="Default"/>
        <w:jc w:val="both"/>
        <w:rPr>
          <w:color w:val="FF0000"/>
          <w:sz w:val="20"/>
          <w:szCs w:val="20"/>
          <w:lang w:val="tr-TR"/>
        </w:rPr>
      </w:pPr>
      <w:r w:rsidRPr="00333728">
        <w:rPr>
          <w:b/>
          <w:color w:val="FF0000"/>
          <w:sz w:val="20"/>
          <w:szCs w:val="20"/>
          <w:lang w:val="tr-TR"/>
        </w:rPr>
        <w:t>**</w:t>
      </w:r>
      <w:r w:rsidRPr="00333728">
        <w:rPr>
          <w:color w:val="FF0000"/>
          <w:sz w:val="20"/>
          <w:szCs w:val="20"/>
          <w:lang w:val="tr-TR"/>
        </w:rPr>
        <w:t xml:space="preserve"> Jüri üyelerinde fakültemiz dışından olan varsa, </w:t>
      </w:r>
      <w:r w:rsidRPr="00333728">
        <w:rPr>
          <w:color w:val="FF0000"/>
          <w:sz w:val="20"/>
          <w:szCs w:val="20"/>
          <w:u w:val="single"/>
          <w:lang w:val="tr-TR"/>
        </w:rPr>
        <w:t>iletişim bilgilerinin de</w:t>
      </w:r>
      <w:r w:rsidRPr="00333728">
        <w:rPr>
          <w:color w:val="FF0000"/>
          <w:sz w:val="20"/>
          <w:szCs w:val="20"/>
          <w:lang w:val="tr-TR"/>
        </w:rPr>
        <w:t xml:space="preserve"> bu fo</w:t>
      </w:r>
      <w:r>
        <w:rPr>
          <w:color w:val="FF0000"/>
          <w:sz w:val="20"/>
          <w:szCs w:val="20"/>
          <w:lang w:val="tr-TR"/>
        </w:rPr>
        <w:t>rmda belirtilmesi gerekmektedir.</w:t>
      </w:r>
    </w:p>
    <w:p w14:paraId="0157DA3C" w14:textId="1D59CD28" w:rsidR="00B6301A" w:rsidRDefault="00B6301A" w:rsidP="00B630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>**</w:t>
      </w:r>
      <w:r w:rsidRPr="00333728">
        <w:rPr>
          <w:rFonts w:ascii="Times New Roman" w:hAnsi="Times New Roman" w:cs="Times New Roman"/>
          <w:b/>
          <w:color w:val="FF0000"/>
          <w:sz w:val="20"/>
          <w:szCs w:val="20"/>
          <w:lang w:val="tr-TR"/>
        </w:rPr>
        <w:t xml:space="preserve"> 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>Metin Times New Roman karakteri ile 1</w:t>
      </w:r>
      <w:r>
        <w:rPr>
          <w:rFonts w:ascii="Times New Roman" w:hAnsi="Times New Roman" w:cs="Times New Roman"/>
          <w:color w:val="FF0000"/>
          <w:sz w:val="20"/>
          <w:szCs w:val="20"/>
          <w:lang w:val="tr-TR"/>
        </w:rPr>
        <w:t>1</w:t>
      </w:r>
      <w:r w:rsidRPr="00333728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punto, tek satır aralıklı olarak yazılacaktır. </w:t>
      </w:r>
    </w:p>
    <w:p w14:paraId="0F79B317" w14:textId="19202DDB" w:rsidR="00B6301A" w:rsidRDefault="00B6301A" w:rsidP="005020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tr-TR"/>
        </w:rPr>
      </w:pPr>
      <w:r w:rsidRPr="00A72C8D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tr-TR"/>
        </w:rPr>
        <w:t>**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tr-TR"/>
        </w:rPr>
        <w:t>**</w:t>
      </w:r>
      <w:r w:rsidRPr="00A72C8D">
        <w:rPr>
          <w:rFonts w:ascii="Times New Roman" w:eastAsia="Times New Roman" w:hAnsi="Times New Roman" w:cs="Times New Roman"/>
          <w:color w:val="FF0000"/>
          <w:sz w:val="20"/>
          <w:szCs w:val="20"/>
          <w:lang w:val="tr-TR" w:eastAsia="tr-TR"/>
        </w:rPr>
        <w:t>Bu belge, ilgili Eğitim-Öğretim yılında komisyon tarafından belirlenen ve fakültemiz web sayfasında ilan edilen tarihlerde komisyona teslim edilir ve Word formatı halinde e-posta atılır.</w:t>
      </w:r>
    </w:p>
    <w:sectPr w:rsidR="00B6301A" w:rsidSect="009E4E67">
      <w:footerReference w:type="default" r:id="rId9"/>
      <w:pgSz w:w="12240" w:h="15840"/>
      <w:pgMar w:top="1701" w:right="1418" w:bottom="1418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AE24" w14:textId="77777777" w:rsidR="00FE175D" w:rsidRDefault="00FE175D" w:rsidP="00895313">
      <w:pPr>
        <w:spacing w:after="0" w:line="240" w:lineRule="auto"/>
      </w:pPr>
      <w:r>
        <w:separator/>
      </w:r>
    </w:p>
  </w:endnote>
  <w:endnote w:type="continuationSeparator" w:id="0">
    <w:p w14:paraId="1A64908A" w14:textId="77777777" w:rsidR="00FE175D" w:rsidRDefault="00FE175D" w:rsidP="0089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00D2" w14:textId="53E74A90" w:rsidR="00895313" w:rsidRPr="00333728" w:rsidRDefault="00895313" w:rsidP="00455E42">
    <w:pPr>
      <w:pStyle w:val="AltBilgi"/>
      <w:pBdr>
        <w:top w:val="thinThickSmallGap" w:sz="24" w:space="1" w:color="622423"/>
      </w:pBdr>
      <w:rPr>
        <w:rFonts w:ascii="Times New Roman" w:eastAsia="Times New Roman" w:hAnsi="Times New Roman" w:cs="Times New Roman"/>
        <w:color w:val="FF0000"/>
        <w:sz w:val="24"/>
        <w:szCs w:val="24"/>
      </w:rPr>
    </w:pPr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KTÜ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Eczacılık</w:t>
    </w:r>
    <w:proofErr w:type="spellEnd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Fakültesi</w:t>
    </w:r>
    <w:proofErr w:type="spellEnd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>Araştırma</w:t>
    </w:r>
    <w:proofErr w:type="spellEnd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>Projesi</w:t>
    </w:r>
    <w:proofErr w:type="spellEnd"/>
    <w:r w:rsidR="00463B77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463B77">
      <w:rPr>
        <w:rFonts w:ascii="Times New Roman" w:eastAsia="Times New Roman" w:hAnsi="Times New Roman" w:cs="Times New Roman"/>
        <w:color w:val="FF0000"/>
        <w:sz w:val="24"/>
        <w:szCs w:val="24"/>
      </w:rPr>
      <w:t>Dersi</w:t>
    </w:r>
    <w:proofErr w:type="spellEnd"/>
    <w:r w:rsidR="00FA6C78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Pr="00333728">
      <w:rPr>
        <w:rFonts w:ascii="Times New Roman" w:eastAsia="Times New Roman" w:hAnsi="Times New Roman" w:cs="Times New Roman"/>
        <w:color w:val="FF0000"/>
        <w:sz w:val="24"/>
        <w:szCs w:val="24"/>
      </w:rPr>
      <w:t>Komisyonu</w:t>
    </w:r>
    <w:proofErr w:type="spellEnd"/>
  </w:p>
  <w:p w14:paraId="62C22911" w14:textId="47CFBF86" w:rsidR="00895313" w:rsidRPr="00333728" w:rsidRDefault="009F1508">
    <w:pPr>
      <w:pStyle w:val="AltBilgi"/>
      <w:rPr>
        <w:rFonts w:ascii="Times New Roman" w:hAnsi="Times New Roman" w:cs="Times New Roman"/>
        <w:color w:val="FF0000"/>
        <w:sz w:val="24"/>
        <w:szCs w:val="24"/>
      </w:rPr>
    </w:pPr>
    <w:proofErr w:type="spellStart"/>
    <w:r w:rsidRPr="00333728">
      <w:rPr>
        <w:rFonts w:ascii="Times New Roman" w:hAnsi="Times New Roman" w:cs="Times New Roman"/>
        <w:color w:val="FF0000"/>
        <w:sz w:val="24"/>
        <w:szCs w:val="24"/>
      </w:rPr>
      <w:t>Güncelleme</w:t>
    </w:r>
    <w:proofErr w:type="spellEnd"/>
    <w:r w:rsidRPr="00333728">
      <w:rPr>
        <w:rFonts w:ascii="Times New Roman" w:hAnsi="Times New Roman" w:cs="Times New Roman"/>
        <w:color w:val="FF0000"/>
        <w:sz w:val="24"/>
        <w:szCs w:val="24"/>
      </w:rPr>
      <w:t xml:space="preserve">, </w:t>
    </w:r>
    <w:r w:rsidR="00B6301A">
      <w:rPr>
        <w:rFonts w:ascii="Times New Roman" w:eastAsia="Times New Roman" w:hAnsi="Times New Roman"/>
        <w:color w:val="FF0000"/>
      </w:rPr>
      <w:t>Mar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0BAE" w14:textId="77777777" w:rsidR="00FE175D" w:rsidRDefault="00FE175D" w:rsidP="00895313">
      <w:pPr>
        <w:spacing w:after="0" w:line="240" w:lineRule="auto"/>
      </w:pPr>
      <w:r>
        <w:separator/>
      </w:r>
    </w:p>
  </w:footnote>
  <w:footnote w:type="continuationSeparator" w:id="0">
    <w:p w14:paraId="5DB42442" w14:textId="77777777" w:rsidR="00FE175D" w:rsidRDefault="00FE175D" w:rsidP="0089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81"/>
    <w:rsid w:val="00086F5B"/>
    <w:rsid w:val="000C530C"/>
    <w:rsid w:val="000E318C"/>
    <w:rsid w:val="001133D5"/>
    <w:rsid w:val="00114E73"/>
    <w:rsid w:val="00150342"/>
    <w:rsid w:val="00155D93"/>
    <w:rsid w:val="001D17A2"/>
    <w:rsid w:val="001F6E56"/>
    <w:rsid w:val="002568D7"/>
    <w:rsid w:val="002715CC"/>
    <w:rsid w:val="00285773"/>
    <w:rsid w:val="003270D8"/>
    <w:rsid w:val="00333728"/>
    <w:rsid w:val="00394084"/>
    <w:rsid w:val="003C368B"/>
    <w:rsid w:val="00442EA2"/>
    <w:rsid w:val="0045460E"/>
    <w:rsid w:val="00454781"/>
    <w:rsid w:val="00455E42"/>
    <w:rsid w:val="00463B77"/>
    <w:rsid w:val="00472173"/>
    <w:rsid w:val="00502027"/>
    <w:rsid w:val="00542A8C"/>
    <w:rsid w:val="005A1F78"/>
    <w:rsid w:val="005A7B55"/>
    <w:rsid w:val="005C28E2"/>
    <w:rsid w:val="00660974"/>
    <w:rsid w:val="0066259F"/>
    <w:rsid w:val="006A0557"/>
    <w:rsid w:val="006C074F"/>
    <w:rsid w:val="006F31BD"/>
    <w:rsid w:val="00710F39"/>
    <w:rsid w:val="007742B0"/>
    <w:rsid w:val="007A3C23"/>
    <w:rsid w:val="007D477F"/>
    <w:rsid w:val="007E532E"/>
    <w:rsid w:val="00816777"/>
    <w:rsid w:val="00834F9A"/>
    <w:rsid w:val="0085221B"/>
    <w:rsid w:val="00895313"/>
    <w:rsid w:val="00896EBE"/>
    <w:rsid w:val="0094677A"/>
    <w:rsid w:val="009A2DA5"/>
    <w:rsid w:val="009A4256"/>
    <w:rsid w:val="009E4E10"/>
    <w:rsid w:val="009E4E67"/>
    <w:rsid w:val="009F1508"/>
    <w:rsid w:val="00A36E61"/>
    <w:rsid w:val="00A67664"/>
    <w:rsid w:val="00A72C8D"/>
    <w:rsid w:val="00A81564"/>
    <w:rsid w:val="00AB7C40"/>
    <w:rsid w:val="00AD4988"/>
    <w:rsid w:val="00AD796A"/>
    <w:rsid w:val="00AE0445"/>
    <w:rsid w:val="00B216ED"/>
    <w:rsid w:val="00B6301A"/>
    <w:rsid w:val="00B80055"/>
    <w:rsid w:val="00B93EFA"/>
    <w:rsid w:val="00BC6B60"/>
    <w:rsid w:val="00C12572"/>
    <w:rsid w:val="00C26704"/>
    <w:rsid w:val="00C446D1"/>
    <w:rsid w:val="00C66807"/>
    <w:rsid w:val="00D128F4"/>
    <w:rsid w:val="00D15759"/>
    <w:rsid w:val="00D53296"/>
    <w:rsid w:val="00DE5C2D"/>
    <w:rsid w:val="00E20A7D"/>
    <w:rsid w:val="00E474A6"/>
    <w:rsid w:val="00E47526"/>
    <w:rsid w:val="00E96430"/>
    <w:rsid w:val="00EB395D"/>
    <w:rsid w:val="00F309FB"/>
    <w:rsid w:val="00F57E8F"/>
    <w:rsid w:val="00F67705"/>
    <w:rsid w:val="00FA6C78"/>
    <w:rsid w:val="00FD6CFE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E5B4"/>
  <w15:docId w15:val="{A52FF748-A9C9-462F-9026-FD8A7BC3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313"/>
  </w:style>
  <w:style w:type="paragraph" w:styleId="AltBilgi">
    <w:name w:val="footer"/>
    <w:basedOn w:val="Normal"/>
    <w:link w:val="AltBilgiChar"/>
    <w:uiPriority w:val="99"/>
    <w:unhideWhenUsed/>
    <w:rsid w:val="00895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313"/>
  </w:style>
  <w:style w:type="paragraph" w:styleId="BalonMetni">
    <w:name w:val="Balloon Text"/>
    <w:basedOn w:val="Normal"/>
    <w:link w:val="BalonMetniChar"/>
    <w:uiPriority w:val="99"/>
    <w:semiHidden/>
    <w:unhideWhenUsed/>
    <w:rsid w:val="008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3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313"/>
    <w:pPr>
      <w:ind w:left="720"/>
      <w:contextualSpacing/>
    </w:pPr>
  </w:style>
  <w:style w:type="paragraph" w:customStyle="1" w:styleId="Default">
    <w:name w:val="Default"/>
    <w:rsid w:val="0089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NormalTablo"/>
    <w:next w:val="TabloKlavuzu"/>
    <w:uiPriority w:val="39"/>
    <w:rsid w:val="00455E4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63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28D-0689-4A87-A56B-946E91C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cp:lastPrinted>2025-03-23T20:02:00Z</cp:lastPrinted>
  <dcterms:created xsi:type="dcterms:W3CDTF">2025-10-07T08:36:00Z</dcterms:created>
  <dcterms:modified xsi:type="dcterms:W3CDTF">2025-10-07T08:36:00Z</dcterms:modified>
</cp:coreProperties>
</file>